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家居设计图鉴  电视墙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家居设计图鉴  电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41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名师家居设计图鉴  电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